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CD" w:rsidRDefault="009810CD" w:rsidP="00A85352">
      <w:pPr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</w:p>
    <w:p w:rsidR="00FC50BD" w:rsidRDefault="00A85352" w:rsidP="00A85352">
      <w:pPr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  <w:r w:rsidRPr="009810CD">
        <w:rPr>
          <w:rFonts w:ascii="Times New Roman" w:hAnsi="Times New Roman" w:cs="Times New Roman"/>
          <w:b/>
          <w:caps/>
          <w:sz w:val="26"/>
          <w:szCs w:val="26"/>
          <w:lang w:val="en-US"/>
        </w:rPr>
        <w:t>Nota informativă</w:t>
      </w:r>
    </w:p>
    <w:p w:rsidR="00B4796B" w:rsidRPr="009810CD" w:rsidRDefault="00B4796B" w:rsidP="00A85352">
      <w:pPr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</w:p>
    <w:p w:rsidR="004C38F8" w:rsidRPr="008E1AFC" w:rsidRDefault="00A85352" w:rsidP="008E1AFC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C3C3C">
        <w:rPr>
          <w:rFonts w:ascii="Times New Roman" w:hAnsi="Times New Roman" w:cs="Times New Roman"/>
          <w:sz w:val="26"/>
          <w:szCs w:val="26"/>
          <w:lang w:val="en-US"/>
        </w:rPr>
        <w:t xml:space="preserve">La </w:t>
      </w:r>
      <w:proofErr w:type="spellStart"/>
      <w:r w:rsidRPr="00DC3C3C">
        <w:rPr>
          <w:rFonts w:ascii="Times New Roman" w:hAnsi="Times New Roman" w:cs="Times New Roman"/>
          <w:sz w:val="26"/>
          <w:szCs w:val="26"/>
          <w:lang w:val="en-US"/>
        </w:rPr>
        <w:t>Proiectul</w:t>
      </w:r>
      <w:proofErr w:type="spellEnd"/>
      <w:r w:rsidRPr="00DC3C3C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DC3C3C">
        <w:rPr>
          <w:rFonts w:ascii="Times New Roman" w:hAnsi="Times New Roman" w:cs="Times New Roman"/>
          <w:sz w:val="26"/>
          <w:szCs w:val="26"/>
          <w:lang w:val="en-US"/>
        </w:rPr>
        <w:t>decizie</w:t>
      </w:r>
      <w:proofErr w:type="spellEnd"/>
      <w:r w:rsidRPr="00DC3C3C">
        <w:rPr>
          <w:rFonts w:ascii="Times New Roman" w:hAnsi="Times New Roman" w:cs="Times New Roman"/>
          <w:sz w:val="26"/>
          <w:szCs w:val="26"/>
          <w:lang w:val="en-US"/>
        </w:rPr>
        <w:t xml:space="preserve"> nr. </w:t>
      </w:r>
      <w:proofErr w:type="gramStart"/>
      <w:r w:rsidR="008E1AFC">
        <w:rPr>
          <w:rFonts w:ascii="Times New Roman" w:hAnsi="Times New Roman" w:cs="Times New Roman"/>
          <w:b/>
          <w:i/>
          <w:sz w:val="26"/>
          <w:szCs w:val="26"/>
          <w:lang w:val="en-US"/>
        </w:rPr>
        <w:t>3</w:t>
      </w:r>
      <w:r w:rsidR="00CE0A8D" w:rsidRPr="00CF236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CE4C94" w:rsidRPr="00CF236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CF2365" w:rsidRPr="008E1AFC">
        <w:rPr>
          <w:rFonts w:ascii="Times New Roman" w:hAnsi="Times New Roman" w:cs="Times New Roman"/>
          <w:b/>
          <w:sz w:val="26"/>
          <w:szCs w:val="26"/>
          <w:lang w:val="en-US"/>
        </w:rPr>
        <w:t>“</w:t>
      </w:r>
      <w:proofErr w:type="gramEnd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Cu </w:t>
      </w:r>
      <w:proofErr w:type="spellStart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>privire</w:t>
      </w:r>
      <w:proofErr w:type="spellEnd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la </w:t>
      </w:r>
      <w:proofErr w:type="spellStart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>aprobarea</w:t>
      </w:r>
      <w:proofErr w:type="spellEnd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>regulamentului</w:t>
      </w:r>
      <w:proofErr w:type="spellEnd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>privind</w:t>
      </w:r>
      <w:proofErr w:type="spellEnd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>modalitatea</w:t>
      </w:r>
      <w:proofErr w:type="spellEnd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e </w:t>
      </w:r>
      <w:proofErr w:type="spellStart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>calculare</w:t>
      </w:r>
      <w:proofErr w:type="spellEnd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a </w:t>
      </w:r>
      <w:proofErr w:type="spellStart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>plății</w:t>
      </w:r>
      <w:proofErr w:type="spellEnd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>pentru</w:t>
      </w:r>
      <w:proofErr w:type="spellEnd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>eliberarea</w:t>
      </w:r>
      <w:proofErr w:type="spellEnd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>certificatului</w:t>
      </w:r>
      <w:proofErr w:type="spellEnd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e urbanism </w:t>
      </w:r>
      <w:proofErr w:type="spellStart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>pentru</w:t>
      </w:r>
      <w:proofErr w:type="spellEnd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>proiectare</w:t>
      </w:r>
      <w:proofErr w:type="spellEnd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, a </w:t>
      </w:r>
      <w:proofErr w:type="spellStart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>certificatului</w:t>
      </w:r>
      <w:proofErr w:type="spellEnd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e urbanism </w:t>
      </w:r>
      <w:proofErr w:type="spellStart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>informativ</w:t>
      </w:r>
      <w:proofErr w:type="spellEnd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, a </w:t>
      </w:r>
      <w:proofErr w:type="spellStart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>autorizației</w:t>
      </w:r>
      <w:proofErr w:type="spellEnd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e </w:t>
      </w:r>
      <w:proofErr w:type="spellStart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>construire</w:t>
      </w:r>
      <w:proofErr w:type="spellEnd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>sau</w:t>
      </w:r>
      <w:proofErr w:type="spellEnd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e </w:t>
      </w:r>
      <w:proofErr w:type="spellStart"/>
      <w:r w:rsidR="008E1AFC" w:rsidRPr="008E1AFC">
        <w:rPr>
          <w:rFonts w:ascii="Times New Roman" w:hAnsi="Times New Roman" w:cs="Times New Roman"/>
          <w:b/>
          <w:sz w:val="26"/>
          <w:szCs w:val="26"/>
          <w:lang w:val="en-US"/>
        </w:rPr>
        <w:t>desființare</w:t>
      </w:r>
      <w:proofErr w:type="spellEnd"/>
      <w:r w:rsidR="00CF2365" w:rsidRPr="008E1AFC">
        <w:rPr>
          <w:rFonts w:ascii="Times New Roman" w:hAnsi="Times New Roman" w:cs="Times New Roman"/>
          <w:b/>
          <w:i/>
          <w:sz w:val="26"/>
          <w:szCs w:val="26"/>
          <w:lang w:val="en-US"/>
        </w:rPr>
        <w:t>.”</w:t>
      </w:r>
    </w:p>
    <w:tbl>
      <w:tblPr>
        <w:tblStyle w:val="a3"/>
        <w:tblpPr w:leftFromText="180" w:rightFromText="180" w:vertAnchor="text" w:horzAnchor="margin" w:tblpY="98"/>
        <w:tblW w:w="0" w:type="auto"/>
        <w:tblLook w:val="04A0"/>
      </w:tblPr>
      <w:tblGrid>
        <w:gridCol w:w="9481"/>
      </w:tblGrid>
      <w:tr w:rsidR="004C38F8" w:rsidRPr="008E1AFC" w:rsidTr="00C9741E">
        <w:trPr>
          <w:trHeight w:val="334"/>
        </w:trPr>
        <w:tc>
          <w:tcPr>
            <w:tcW w:w="9481" w:type="dxa"/>
          </w:tcPr>
          <w:p w:rsidR="004C38F8" w:rsidRPr="003022FC" w:rsidRDefault="004C38F8" w:rsidP="00C9741E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numi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utor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upă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z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a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articipanţilor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la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labor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</w:tc>
      </w:tr>
      <w:tr w:rsidR="004C38F8" w:rsidRPr="008E1AFC" w:rsidTr="00C9741E">
        <w:trPr>
          <w:trHeight w:val="334"/>
        </w:trPr>
        <w:tc>
          <w:tcPr>
            <w:tcW w:w="9481" w:type="dxa"/>
          </w:tcPr>
          <w:p w:rsidR="004C38F8" w:rsidRPr="003022FC" w:rsidRDefault="004C38F8" w:rsidP="00C974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st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aborat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</w:t>
            </w:r>
            <w:r w:rsidR="00634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34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retara</w:t>
            </w:r>
            <w:proofErr w:type="spellEnd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iliului</w:t>
            </w:r>
            <w:proofErr w:type="spellEnd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ocal </w:t>
            </w:r>
            <w:proofErr w:type="spellStart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un</w:t>
            </w:r>
            <w:proofErr w:type="spellEnd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u </w:t>
            </w:r>
            <w:proofErr w:type="spellStart"/>
            <w:r w:rsidR="00634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bila</w:t>
            </w:r>
            <w:proofErr w:type="spellEnd"/>
            <w:r w:rsidR="007E5C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E5C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șef</w:t>
            </w:r>
            <w:r w:rsidR="00634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ă</w:t>
            </w:r>
            <w:proofErr w:type="spellEnd"/>
            <w:r w:rsidR="00634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4C38F8" w:rsidRPr="008E1AFC" w:rsidTr="00C9741E">
        <w:trPr>
          <w:trHeight w:val="669"/>
        </w:trPr>
        <w:tc>
          <w:tcPr>
            <w:tcW w:w="9481" w:type="dxa"/>
          </w:tcPr>
          <w:p w:rsidR="004C38F8" w:rsidRPr="003022FC" w:rsidRDefault="004C38F8" w:rsidP="00C9741E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ndiţiil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u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mpus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labor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act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rmativ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inalităţil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rmărite</w:t>
            </w:r>
            <w:proofErr w:type="spellEnd"/>
          </w:p>
        </w:tc>
      </w:tr>
      <w:tr w:rsidR="004C38F8" w:rsidRPr="008E1AFC" w:rsidTr="00C9741E">
        <w:trPr>
          <w:trHeight w:val="465"/>
        </w:trPr>
        <w:tc>
          <w:tcPr>
            <w:tcW w:w="9481" w:type="dxa"/>
          </w:tcPr>
          <w:p w:rsidR="004C38F8" w:rsidRPr="003022FC" w:rsidRDefault="004C38F8" w:rsidP="00C974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st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laborate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meiul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.G. nr. 578/2024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ntru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robarea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ulamentului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nd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dalitatea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lculare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ății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ntru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iberarea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rtificatului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urbanism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ntru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are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rtificatului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urbanism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rmativ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a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torizației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truire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u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ființ</w:t>
            </w:r>
            <w:proofErr w:type="gram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e</w:t>
            </w:r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proofErr w:type="spellEnd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proofErr w:type="gramEnd"/>
          </w:p>
        </w:tc>
      </w:tr>
      <w:tr w:rsidR="004C38F8" w:rsidRPr="008E1AFC" w:rsidTr="00C9741E">
        <w:trPr>
          <w:trHeight w:val="334"/>
        </w:trPr>
        <w:tc>
          <w:tcPr>
            <w:tcW w:w="9481" w:type="dxa"/>
          </w:tcPr>
          <w:p w:rsidR="004C38F8" w:rsidRPr="003022FC" w:rsidRDefault="004C38F8" w:rsidP="00C9741E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incipalel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eveder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le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videnţie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lementelor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i</w:t>
            </w:r>
            <w:proofErr w:type="spellEnd"/>
          </w:p>
        </w:tc>
      </w:tr>
      <w:tr w:rsidR="004C38F8" w:rsidRPr="008E1AFC" w:rsidTr="00C9741E">
        <w:trPr>
          <w:trHeight w:val="483"/>
        </w:trPr>
        <w:tc>
          <w:tcPr>
            <w:tcW w:w="9481" w:type="dxa"/>
          </w:tcPr>
          <w:p w:rsidR="004C38F8" w:rsidRPr="00C9741E" w:rsidRDefault="004C38F8" w:rsidP="00C9741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vede</w:t>
            </w:r>
            <w:proofErr w:type="spellEnd"/>
            <w:r w:rsidR="00C9741E" w:rsidRPr="00C9741E">
              <w:rPr>
                <w:lang w:val="en-US"/>
              </w:rPr>
              <w:t xml:space="preserve">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robarea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ulamentului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nd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dalitatea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lculare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ății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ntru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iberarea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rtificatului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urbanism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ntru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are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rtificatului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urbanism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rmativ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a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torizației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truire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u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ființare</w:t>
            </w:r>
            <w:proofErr w:type="spellEnd"/>
          </w:p>
        </w:tc>
      </w:tr>
      <w:tr w:rsidR="004C38F8" w:rsidRPr="003022FC" w:rsidTr="00C9741E">
        <w:trPr>
          <w:trHeight w:val="318"/>
        </w:trPr>
        <w:tc>
          <w:tcPr>
            <w:tcW w:w="9481" w:type="dxa"/>
          </w:tcPr>
          <w:p w:rsidR="004C38F8" w:rsidRPr="003022FC" w:rsidRDefault="004C38F8" w:rsidP="00C9741E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</w:rPr>
              <w:t>Fundament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</w:rPr>
              <w:t>economico-financiară</w:t>
            </w:r>
            <w:proofErr w:type="spellEnd"/>
          </w:p>
        </w:tc>
      </w:tr>
      <w:tr w:rsidR="004C38F8" w:rsidRPr="008E1AFC" w:rsidTr="00C9741E">
        <w:trPr>
          <w:trHeight w:val="334"/>
        </w:trPr>
        <w:tc>
          <w:tcPr>
            <w:tcW w:w="9481" w:type="dxa"/>
          </w:tcPr>
          <w:p w:rsidR="004C38F8" w:rsidRPr="003022FC" w:rsidRDefault="004C38F8" w:rsidP="00C9741E">
            <w:pPr>
              <w:jc w:val="both"/>
              <w:rPr>
                <w:bCs/>
                <w:iCs/>
                <w:sz w:val="26"/>
                <w:szCs w:val="26"/>
                <w:lang w:val="ro-RO" w:eastAsia="en-GB"/>
              </w:rPr>
            </w:pP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plementare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u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ces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ocare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jloacelor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nancia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4C38F8" w:rsidRPr="008E1AFC" w:rsidTr="00C9741E">
        <w:trPr>
          <w:trHeight w:val="334"/>
        </w:trPr>
        <w:tc>
          <w:tcPr>
            <w:tcW w:w="9481" w:type="dxa"/>
          </w:tcPr>
          <w:p w:rsidR="004C38F8" w:rsidRPr="003022FC" w:rsidRDefault="004C38F8" w:rsidP="00C9741E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odul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încorporar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ct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drul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rmativ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goare</w:t>
            </w:r>
            <w:proofErr w:type="spellEnd"/>
          </w:p>
        </w:tc>
      </w:tr>
      <w:tr w:rsidR="004C38F8" w:rsidRPr="008E1AFC" w:rsidTr="00C9741E">
        <w:trPr>
          <w:trHeight w:val="1003"/>
        </w:trPr>
        <w:tc>
          <w:tcPr>
            <w:tcW w:w="9481" w:type="dxa"/>
          </w:tcPr>
          <w:p w:rsidR="004C38F8" w:rsidRPr="003022FC" w:rsidRDefault="004C38F8" w:rsidP="00C974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corporeaz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stem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telor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rmative.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est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st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is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formitat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u </w:t>
            </w:r>
            <w:proofErr w:type="spellStart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diţiile</w:t>
            </w:r>
            <w:proofErr w:type="spellEnd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r.436-XVI din 28.12.2006 „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nd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traţi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l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”,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r.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9 din 13.11.2013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“</w:t>
            </w:r>
            <w:proofErr w:type="spellStart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vind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parenţ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esulu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ecisional”, </w:t>
            </w:r>
            <w:proofErr w:type="spellStart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93/</w:t>
            </w:r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7.11.2025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“</w:t>
            </w:r>
            <w:proofErr w:type="spellStart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vind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dificarea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getului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S</w:t>
            </w:r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at </w:t>
            </w:r>
            <w:proofErr w:type="spellStart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ntru</w:t>
            </w:r>
            <w:proofErr w:type="spellEnd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ul</w:t>
            </w:r>
            <w:proofErr w:type="spellEnd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25 nr.310/2024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.</w:t>
            </w:r>
          </w:p>
        </w:tc>
      </w:tr>
      <w:tr w:rsidR="004C38F8" w:rsidRPr="008E1AFC" w:rsidTr="00C9741E">
        <w:trPr>
          <w:trHeight w:val="318"/>
        </w:trPr>
        <w:tc>
          <w:tcPr>
            <w:tcW w:w="9481" w:type="dxa"/>
          </w:tcPr>
          <w:p w:rsidR="004C38F8" w:rsidRPr="003022FC" w:rsidRDefault="004C38F8" w:rsidP="00C9741E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viz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nsult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ublică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</w:p>
        </w:tc>
      </w:tr>
      <w:tr w:rsidR="004C38F8" w:rsidRPr="008E1AFC" w:rsidTr="00C9741E">
        <w:trPr>
          <w:trHeight w:val="1990"/>
        </w:trPr>
        <w:tc>
          <w:tcPr>
            <w:tcW w:w="9481" w:type="dxa"/>
          </w:tcPr>
          <w:p w:rsidR="004C38F8" w:rsidRDefault="004C38F8" w:rsidP="00C974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form</w:t>
            </w:r>
            <w:proofErr w:type="gram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rt. 32 din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ea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00/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2.12.2017 “Cu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r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a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tel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rmative”,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st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izat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ătr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aliști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n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r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mărie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todat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op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pectări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vederilor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r.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9 din 13.11.2013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“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vind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parenţ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esulu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sional”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i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ste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sat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nouril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nformative 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agina web a primăriei</w:t>
            </w:r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hyperlink r:id="rId6" w:history="1">
              <w:r w:rsidR="005826D7" w:rsidRPr="004E0DBD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primariaruseni.md</w:t>
              </w:r>
            </w:hyperlink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4C38F8" w:rsidRPr="009810CD" w:rsidRDefault="004C38F8" w:rsidP="00C974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zintă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isie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onsultative de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alitate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rul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siliului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ocal,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ntru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izare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aminare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şi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optare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şedinţă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C9741E" w:rsidRPr="00C9741E" w:rsidTr="00C9741E">
        <w:trPr>
          <w:trHeight w:val="319"/>
        </w:trPr>
        <w:tc>
          <w:tcPr>
            <w:tcW w:w="9481" w:type="dxa"/>
          </w:tcPr>
          <w:p w:rsidR="00C9741E" w:rsidRPr="003022FC" w:rsidRDefault="00C9741E" w:rsidP="00C974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7. </w:t>
            </w:r>
            <w:proofErr w:type="spellStart"/>
            <w:r w:rsidRPr="00C9741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mpactul</w:t>
            </w:r>
            <w:proofErr w:type="spellEnd"/>
            <w:r w:rsidRPr="00C9741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741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C9741E" w:rsidRPr="008E1AFC" w:rsidTr="00C9741E">
        <w:trPr>
          <w:trHeight w:val="835"/>
        </w:trPr>
        <w:tc>
          <w:tcPr>
            <w:tcW w:w="9481" w:type="dxa"/>
          </w:tcPr>
          <w:p w:rsidR="00C9741E" w:rsidRDefault="00C9741E" w:rsidP="00C974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e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impa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mnifiativ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getulu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une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useni.</w:t>
            </w:r>
          </w:p>
        </w:tc>
      </w:tr>
    </w:tbl>
    <w:p w:rsidR="00882426" w:rsidRPr="00985C13" w:rsidRDefault="00882426" w:rsidP="00FC251E">
      <w:pPr>
        <w:jc w:val="both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5B19EE" w:rsidRPr="003022FC" w:rsidRDefault="005B19EE" w:rsidP="00571512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71512" w:rsidRDefault="00571512" w:rsidP="00A8535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022FC">
        <w:rPr>
          <w:rFonts w:ascii="Times New Roman" w:hAnsi="Times New Roman" w:cs="Times New Roman"/>
          <w:sz w:val="26"/>
          <w:szCs w:val="26"/>
          <w:lang w:val="en-US"/>
        </w:rPr>
        <w:t>Proiectul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deciziei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prezintă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comisiilor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consultative de</w:t>
      </w:r>
      <w:r w:rsidR="00B479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796B">
        <w:rPr>
          <w:rFonts w:ascii="Times New Roman" w:hAnsi="Times New Roman" w:cs="Times New Roman"/>
          <w:sz w:val="26"/>
          <w:szCs w:val="26"/>
          <w:lang w:val="en-US"/>
        </w:rPr>
        <w:t>specialitate</w:t>
      </w:r>
      <w:proofErr w:type="spellEnd"/>
      <w:r w:rsidR="00B479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796B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="00B479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796B">
        <w:rPr>
          <w:rFonts w:ascii="Times New Roman" w:hAnsi="Times New Roman" w:cs="Times New Roman"/>
          <w:sz w:val="26"/>
          <w:szCs w:val="26"/>
          <w:lang w:val="en-US"/>
        </w:rPr>
        <w:t>avizare</w:t>
      </w:r>
      <w:proofErr w:type="spellEnd"/>
      <w:r w:rsidR="00B4796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se </w:t>
      </w:r>
      <w:proofErr w:type="spellStart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>propune</w:t>
      </w:r>
      <w:proofErr w:type="spellEnd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>comunei</w:t>
      </w:r>
      <w:proofErr w:type="spellEnd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>Ruseni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examinare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şi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aprobare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şedinţă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B4796B" w:rsidRPr="003022FC" w:rsidRDefault="00B4796B" w:rsidP="00A8535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71512" w:rsidRPr="003022FC" w:rsidRDefault="00571512" w:rsidP="00571512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71512" w:rsidRPr="003022FC" w:rsidRDefault="00F32055" w:rsidP="00B4796B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proofErr w:type="spellStart"/>
      <w:r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>Secretar</w:t>
      </w:r>
      <w:r w:rsidR="00251324">
        <w:rPr>
          <w:rFonts w:ascii="Times New Roman" w:hAnsi="Times New Roman" w:cs="Times New Roman"/>
          <w:b/>
          <w:i/>
          <w:sz w:val="26"/>
          <w:szCs w:val="26"/>
          <w:lang w:val="en-US"/>
        </w:rPr>
        <w:t>a</w:t>
      </w:r>
      <w:proofErr w:type="spellEnd"/>
      <w:r w:rsidR="00251324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>Consiliului</w:t>
      </w:r>
      <w:proofErr w:type="spellEnd"/>
      <w:r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0330E4">
        <w:rPr>
          <w:rFonts w:ascii="Times New Roman" w:hAnsi="Times New Roman" w:cs="Times New Roman"/>
          <w:b/>
          <w:i/>
          <w:sz w:val="26"/>
          <w:szCs w:val="26"/>
          <w:lang w:val="en-US"/>
        </w:rPr>
        <w:t>comunal</w:t>
      </w:r>
      <w:proofErr w:type="spellEnd"/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bookmarkStart w:id="0" w:name="_GoBack"/>
      <w:bookmarkEnd w:id="0"/>
      <w:proofErr w:type="spellStart"/>
      <w:r w:rsidR="00181FD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>Comarnițchi</w:t>
      </w:r>
      <w:proofErr w:type="spellEnd"/>
      <w:r w:rsidR="00181FD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Ina</w:t>
      </w:r>
    </w:p>
    <w:p w:rsidR="00571512" w:rsidRPr="003022FC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:rsidR="00571512" w:rsidRPr="00181FD2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sectPr w:rsidR="00571512" w:rsidRPr="00181FD2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2AD"/>
    <w:multiLevelType w:val="hybridMultilevel"/>
    <w:tmpl w:val="3282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F5D10"/>
    <w:multiLevelType w:val="hybridMultilevel"/>
    <w:tmpl w:val="815629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268CF"/>
    <w:rsid w:val="00026CBD"/>
    <w:rsid w:val="00031BB2"/>
    <w:rsid w:val="000330E4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77334"/>
    <w:rsid w:val="0008036A"/>
    <w:rsid w:val="00082DEA"/>
    <w:rsid w:val="00086E21"/>
    <w:rsid w:val="000871F9"/>
    <w:rsid w:val="000876FD"/>
    <w:rsid w:val="000903A9"/>
    <w:rsid w:val="000919C1"/>
    <w:rsid w:val="00092CF6"/>
    <w:rsid w:val="0009708E"/>
    <w:rsid w:val="0009766D"/>
    <w:rsid w:val="000A00C6"/>
    <w:rsid w:val="000A288E"/>
    <w:rsid w:val="000A2AEA"/>
    <w:rsid w:val="000A3CB7"/>
    <w:rsid w:val="000A5759"/>
    <w:rsid w:val="000A6C5D"/>
    <w:rsid w:val="000A70CB"/>
    <w:rsid w:val="000A7230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2890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1F3D"/>
    <w:rsid w:val="001534A5"/>
    <w:rsid w:val="001557F3"/>
    <w:rsid w:val="00156B9D"/>
    <w:rsid w:val="00157B00"/>
    <w:rsid w:val="0016207A"/>
    <w:rsid w:val="00163746"/>
    <w:rsid w:val="00164B27"/>
    <w:rsid w:val="0016692D"/>
    <w:rsid w:val="001700DD"/>
    <w:rsid w:val="001736FE"/>
    <w:rsid w:val="001748E6"/>
    <w:rsid w:val="00181FD2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101A"/>
    <w:rsid w:val="001A4E53"/>
    <w:rsid w:val="001B061E"/>
    <w:rsid w:val="001B405D"/>
    <w:rsid w:val="001B772F"/>
    <w:rsid w:val="001B7F5E"/>
    <w:rsid w:val="001C1236"/>
    <w:rsid w:val="001C225A"/>
    <w:rsid w:val="001C3888"/>
    <w:rsid w:val="001C5841"/>
    <w:rsid w:val="001D1511"/>
    <w:rsid w:val="001D2A87"/>
    <w:rsid w:val="001D2DF8"/>
    <w:rsid w:val="001D6D43"/>
    <w:rsid w:val="001E03D5"/>
    <w:rsid w:val="001E1EDB"/>
    <w:rsid w:val="001E38ED"/>
    <w:rsid w:val="001F0B5A"/>
    <w:rsid w:val="001F36F0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324"/>
    <w:rsid w:val="00251CF7"/>
    <w:rsid w:val="00252C09"/>
    <w:rsid w:val="0025429A"/>
    <w:rsid w:val="00254E7E"/>
    <w:rsid w:val="0025526C"/>
    <w:rsid w:val="00256011"/>
    <w:rsid w:val="00256BAE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3A8D"/>
    <w:rsid w:val="002D69E9"/>
    <w:rsid w:val="002E1C2E"/>
    <w:rsid w:val="002E4AD0"/>
    <w:rsid w:val="002F1A8C"/>
    <w:rsid w:val="002F4AB6"/>
    <w:rsid w:val="002F5339"/>
    <w:rsid w:val="002F6A90"/>
    <w:rsid w:val="003022FC"/>
    <w:rsid w:val="003045E4"/>
    <w:rsid w:val="00304D07"/>
    <w:rsid w:val="00311405"/>
    <w:rsid w:val="00311FFF"/>
    <w:rsid w:val="00313378"/>
    <w:rsid w:val="00324A39"/>
    <w:rsid w:val="00331017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808DD"/>
    <w:rsid w:val="00380CBF"/>
    <w:rsid w:val="003854E5"/>
    <w:rsid w:val="003863EC"/>
    <w:rsid w:val="0038682E"/>
    <w:rsid w:val="00393145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2FBE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4CAA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38F8"/>
    <w:rsid w:val="004C4B4D"/>
    <w:rsid w:val="004C7D7D"/>
    <w:rsid w:val="004D3116"/>
    <w:rsid w:val="004D3564"/>
    <w:rsid w:val="004D4146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4F51FD"/>
    <w:rsid w:val="00500DBF"/>
    <w:rsid w:val="005049BF"/>
    <w:rsid w:val="005061B6"/>
    <w:rsid w:val="00506911"/>
    <w:rsid w:val="00506E5C"/>
    <w:rsid w:val="005133B8"/>
    <w:rsid w:val="005144CB"/>
    <w:rsid w:val="005154D0"/>
    <w:rsid w:val="00530B2C"/>
    <w:rsid w:val="0053466C"/>
    <w:rsid w:val="00536CB6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26D7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615A"/>
    <w:rsid w:val="00597465"/>
    <w:rsid w:val="005A057C"/>
    <w:rsid w:val="005A1D94"/>
    <w:rsid w:val="005A2696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6E59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52EE"/>
    <w:rsid w:val="00613ECE"/>
    <w:rsid w:val="0061535B"/>
    <w:rsid w:val="006235D6"/>
    <w:rsid w:val="00626A3B"/>
    <w:rsid w:val="00630366"/>
    <w:rsid w:val="006306B5"/>
    <w:rsid w:val="00630D5A"/>
    <w:rsid w:val="00630F4F"/>
    <w:rsid w:val="006311A8"/>
    <w:rsid w:val="006312E8"/>
    <w:rsid w:val="0063311F"/>
    <w:rsid w:val="00634188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37D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C622F"/>
    <w:rsid w:val="006D12BF"/>
    <w:rsid w:val="006D1E44"/>
    <w:rsid w:val="006D2213"/>
    <w:rsid w:val="006D2431"/>
    <w:rsid w:val="006E063A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022E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A5BB3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5C00"/>
    <w:rsid w:val="007E7E19"/>
    <w:rsid w:val="007F274F"/>
    <w:rsid w:val="007F4EE0"/>
    <w:rsid w:val="007F7389"/>
    <w:rsid w:val="008044E9"/>
    <w:rsid w:val="0080676B"/>
    <w:rsid w:val="008110D2"/>
    <w:rsid w:val="0081292F"/>
    <w:rsid w:val="00813164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5A72"/>
    <w:rsid w:val="00856F25"/>
    <w:rsid w:val="00857262"/>
    <w:rsid w:val="008575CE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2EA9"/>
    <w:rsid w:val="008C3A8C"/>
    <w:rsid w:val="008C7A92"/>
    <w:rsid w:val="008D7323"/>
    <w:rsid w:val="008E1AFC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32CA"/>
    <w:rsid w:val="009268EC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27EB"/>
    <w:rsid w:val="00964DEB"/>
    <w:rsid w:val="00967E13"/>
    <w:rsid w:val="009764C8"/>
    <w:rsid w:val="009810CD"/>
    <w:rsid w:val="00982296"/>
    <w:rsid w:val="009837DB"/>
    <w:rsid w:val="00983F1F"/>
    <w:rsid w:val="0098487B"/>
    <w:rsid w:val="00985C13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1848"/>
    <w:rsid w:val="00AC3DF6"/>
    <w:rsid w:val="00AC43A3"/>
    <w:rsid w:val="00AD2C9C"/>
    <w:rsid w:val="00AD62EA"/>
    <w:rsid w:val="00AE30D0"/>
    <w:rsid w:val="00AE4139"/>
    <w:rsid w:val="00AE50D1"/>
    <w:rsid w:val="00AE5946"/>
    <w:rsid w:val="00AE686A"/>
    <w:rsid w:val="00AF4B5E"/>
    <w:rsid w:val="00AF5F6B"/>
    <w:rsid w:val="00AF6915"/>
    <w:rsid w:val="00B00813"/>
    <w:rsid w:val="00B02B14"/>
    <w:rsid w:val="00B05051"/>
    <w:rsid w:val="00B10E23"/>
    <w:rsid w:val="00B13D19"/>
    <w:rsid w:val="00B142F0"/>
    <w:rsid w:val="00B156B2"/>
    <w:rsid w:val="00B249A9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4796B"/>
    <w:rsid w:val="00B522AC"/>
    <w:rsid w:val="00B524CB"/>
    <w:rsid w:val="00B52E77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6BF7"/>
    <w:rsid w:val="00C0724D"/>
    <w:rsid w:val="00C14292"/>
    <w:rsid w:val="00C14E90"/>
    <w:rsid w:val="00C1536F"/>
    <w:rsid w:val="00C20885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1A2C"/>
    <w:rsid w:val="00C52037"/>
    <w:rsid w:val="00C52FF4"/>
    <w:rsid w:val="00C53D94"/>
    <w:rsid w:val="00C55099"/>
    <w:rsid w:val="00C667EB"/>
    <w:rsid w:val="00C675BB"/>
    <w:rsid w:val="00C7398C"/>
    <w:rsid w:val="00C7471E"/>
    <w:rsid w:val="00C74BC9"/>
    <w:rsid w:val="00C75556"/>
    <w:rsid w:val="00C8291C"/>
    <w:rsid w:val="00C851BD"/>
    <w:rsid w:val="00C855C7"/>
    <w:rsid w:val="00C90982"/>
    <w:rsid w:val="00C95323"/>
    <w:rsid w:val="00C9540D"/>
    <w:rsid w:val="00C9741E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0A8D"/>
    <w:rsid w:val="00CE2B7F"/>
    <w:rsid w:val="00CE2CAD"/>
    <w:rsid w:val="00CE4C94"/>
    <w:rsid w:val="00CE583C"/>
    <w:rsid w:val="00CF0199"/>
    <w:rsid w:val="00CF2365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C3C3C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37CA"/>
    <w:rsid w:val="00E5624D"/>
    <w:rsid w:val="00E57076"/>
    <w:rsid w:val="00E60AC6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0F8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2055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24D9"/>
    <w:rsid w:val="00F82681"/>
    <w:rsid w:val="00F8399A"/>
    <w:rsid w:val="00F8523D"/>
    <w:rsid w:val="00F90B3D"/>
    <w:rsid w:val="00F91B0C"/>
    <w:rsid w:val="00F92FF7"/>
    <w:rsid w:val="00F962BC"/>
    <w:rsid w:val="00FA5C5A"/>
    <w:rsid w:val="00FA5C8C"/>
    <w:rsid w:val="00FA64EE"/>
    <w:rsid w:val="00FA7B5D"/>
    <w:rsid w:val="00FC0DDE"/>
    <w:rsid w:val="00FC251E"/>
    <w:rsid w:val="00FC3055"/>
    <w:rsid w:val="00FC3947"/>
    <w:rsid w:val="00FC646C"/>
    <w:rsid w:val="00FD3175"/>
    <w:rsid w:val="00FD32F9"/>
    <w:rsid w:val="00FD3FF5"/>
    <w:rsid w:val="00FD4A9C"/>
    <w:rsid w:val="00FD7AC6"/>
    <w:rsid w:val="00FD7B1E"/>
    <w:rsid w:val="00FE023C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mariaruseni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D7A4F2-1F00-4850-8486-4715C6E8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</cp:lastModifiedBy>
  <cp:revision>35</cp:revision>
  <cp:lastPrinted>2019-03-26T13:33:00Z</cp:lastPrinted>
  <dcterms:created xsi:type="dcterms:W3CDTF">2025-04-11T11:00:00Z</dcterms:created>
  <dcterms:modified xsi:type="dcterms:W3CDTF">2026-01-12T12:57:00Z</dcterms:modified>
</cp:coreProperties>
</file>